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85" w:rsidRPr="00E16C38" w:rsidRDefault="0055364F" w:rsidP="008C3C11">
      <w:pPr>
        <w:jc w:val="center"/>
        <w:rPr>
          <w:rFonts w:ascii="Times New Roman" w:hAnsi="Times New Roman"/>
          <w:sz w:val="16"/>
          <w:szCs w:val="16"/>
        </w:rPr>
      </w:pPr>
      <w:r w:rsidRPr="00E16C38">
        <w:rPr>
          <w:rFonts w:ascii="Times New Roman" w:hAnsi="Times New Roman"/>
          <w:sz w:val="16"/>
          <w:szCs w:val="16"/>
        </w:rPr>
        <w:t>Сведения о доходах, расходах, об имуществе и обязательства имущественного характера  с 01 января 20</w:t>
      </w:r>
      <w:r w:rsidR="00E53BA8">
        <w:rPr>
          <w:rFonts w:ascii="Times New Roman" w:hAnsi="Times New Roman"/>
          <w:sz w:val="16"/>
          <w:szCs w:val="16"/>
        </w:rPr>
        <w:t>20</w:t>
      </w:r>
      <w:r w:rsidRPr="00E16C38">
        <w:rPr>
          <w:rFonts w:ascii="Times New Roman" w:hAnsi="Times New Roman"/>
          <w:sz w:val="16"/>
          <w:szCs w:val="16"/>
        </w:rPr>
        <w:t xml:space="preserve"> по 31 декабря 20</w:t>
      </w:r>
      <w:r w:rsidR="00E53BA8">
        <w:rPr>
          <w:rFonts w:ascii="Times New Roman" w:hAnsi="Times New Roman"/>
          <w:sz w:val="16"/>
          <w:szCs w:val="16"/>
        </w:rPr>
        <w:t>20</w:t>
      </w:r>
      <w:r w:rsidRPr="00E16C38">
        <w:rPr>
          <w:rFonts w:ascii="Times New Roman" w:hAnsi="Times New Roman"/>
          <w:sz w:val="16"/>
          <w:szCs w:val="16"/>
        </w:rPr>
        <w:t xml:space="preserve"> сотрудников, ФГГС и военнослужащих Главного управления МЧС России по Ульяновской области</w:t>
      </w:r>
    </w:p>
    <w:tbl>
      <w:tblPr>
        <w:tblW w:w="160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4"/>
        <w:gridCol w:w="2348"/>
        <w:gridCol w:w="1233"/>
        <w:gridCol w:w="1514"/>
        <w:gridCol w:w="1418"/>
        <w:gridCol w:w="807"/>
        <w:gridCol w:w="894"/>
        <w:gridCol w:w="1134"/>
        <w:gridCol w:w="850"/>
        <w:gridCol w:w="1282"/>
        <w:gridCol w:w="1270"/>
        <w:gridCol w:w="1499"/>
        <w:gridCol w:w="1385"/>
      </w:tblGrid>
      <w:tr w:rsidR="00E16C38" w:rsidRPr="00E16C38" w:rsidTr="00E16C38">
        <w:trPr>
          <w:trHeight w:val="315"/>
          <w:tblHeader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кларированный годовой доход  (руб.)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E16C38" w:rsidRPr="00E16C38" w:rsidTr="00E16C38">
        <w:trPr>
          <w:trHeight w:val="630"/>
          <w:tblHeader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105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0F5653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E7383A"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икин С.П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E01E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</w:t>
            </w:r>
            <w:r w:rsidR="00A60EF1"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="00A60EF1"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ый </w:t>
            </w:r>
            <w:r w:rsidR="00406714"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Главного 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Pr="002352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MITSUBISHI </w:t>
            </w:r>
            <w:proofErr w:type="gramStart"/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2352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AJERO</w:t>
            </w:r>
            <w:r w:rsidR="00E53BA8"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1994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846 094,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126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0F5653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E7383A"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ельков</w:t>
            </w:r>
            <w:proofErr w:type="spellEnd"/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.А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Главного 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29721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29721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29721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28 645,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139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FC31B9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2 263,5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 5/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 2/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2352AA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7383A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диатуллов</w:t>
            </w:r>
            <w:proofErr w:type="spellEnd"/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.М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Главного 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A808C3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</w:t>
            </w:r>
            <w:r w:rsidR="00ED181E"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A80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ундай</w:t>
            </w:r>
            <w:proofErr w:type="spellEnd"/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A808C3"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та</w:t>
            </w:r>
            <w:r w:rsidR="00A808C3"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Ф</w:t>
            </w: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  <w:r w:rsidR="00A808C3"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2019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FC31B9" w:rsidP="00FC3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40 208,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A808C3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ED181E"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.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A808C3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7 843,5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A808C3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="00C823C6"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вершеннолетни</w:t>
            </w:r>
            <w:r w:rsidR="00ED181E"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 ребено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A808C3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="00C823C6"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вершеннолетни</w:t>
            </w:r>
            <w:r w:rsidR="00ED181E"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 ребено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2352AA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3BA8" w:rsidRPr="00E16C38" w:rsidTr="00E53BA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нин П.Н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руководителя территориального орга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gramStart"/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да</w:t>
            </w:r>
            <w:proofErr w:type="gramEnd"/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2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Kodiaq</w:t>
            </w:r>
            <w:proofErr w:type="spellEnd"/>
            <w:r w:rsidR="00A808C3"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2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A80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A808C3"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200 427,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3BA8" w:rsidRPr="00E16C38" w:rsidTr="00E53BA8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3BA8" w:rsidRPr="00E16C38" w:rsidTr="00E53BA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3BA8" w:rsidRPr="00E16C38" w:rsidTr="00E53BA8">
        <w:trPr>
          <w:trHeight w:val="15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A808C3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0</w:t>
            </w:r>
            <w:r w:rsidR="00B42BCC"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  <w:r w:rsidR="00B42BCC"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38</w:t>
            </w:r>
          </w:p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3BA8" w:rsidRPr="00E16C38" w:rsidTr="00E53BA8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B2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3BA8" w:rsidRPr="00E16C38" w:rsidTr="00E16C38">
        <w:trPr>
          <w:trHeight w:val="126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2352AA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E53BA8"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олаев М.Г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Главного управлени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 ВАЗ 21102</w:t>
            </w:r>
            <w:r w:rsidR="00B42BCC"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20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B4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B42BCC"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495 850,0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3BA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3BA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761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="00761ECC" w:rsidRPr="002352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Great Wall</w:t>
            </w:r>
            <w:r w:rsidR="00761ECC"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2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B42BCC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 126,4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3BA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B42BCC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="00E53BA8"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мельный участок под ИЖ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3BA8" w:rsidRPr="00E16C38" w:rsidTr="00E53BA8">
        <w:trPr>
          <w:trHeight w:val="15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BA8" w:rsidRPr="002352AA" w:rsidRDefault="002352AA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E53BA8"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злов А.В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ФЭУ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BA8" w:rsidRPr="002352AA" w:rsidRDefault="00C37909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BA8" w:rsidRPr="002352AA" w:rsidRDefault="00C37909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BA8" w:rsidRPr="002352AA" w:rsidRDefault="00C37909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BA8" w:rsidRPr="002352AA" w:rsidRDefault="00C37909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BA8" w:rsidRPr="002352AA" w:rsidRDefault="00C37909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 ВАЗ 217230,20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BA8" w:rsidRPr="002352AA" w:rsidRDefault="00C37909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822 034,6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3BA8" w:rsidRPr="00E16C38" w:rsidTr="00E53BA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BA8" w:rsidRPr="002352AA" w:rsidRDefault="00C37909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BA8" w:rsidRPr="002352AA" w:rsidRDefault="00C37909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BA8" w:rsidRPr="002352AA" w:rsidRDefault="00C37909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BA8" w:rsidRPr="002352AA" w:rsidRDefault="00C37909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BA8" w:rsidRPr="002352AA" w:rsidRDefault="00CE292D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ИА РИО,2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3BA8" w:rsidRPr="00E16C38" w:rsidTr="00E53BA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BA8" w:rsidRPr="002352AA" w:rsidRDefault="00C37909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BA8" w:rsidRPr="002352AA" w:rsidRDefault="00C37909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BA8" w:rsidRPr="002352AA" w:rsidRDefault="00C37909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BA8" w:rsidRPr="002352AA" w:rsidRDefault="00C37909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2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BA8" w:rsidRPr="002352AA" w:rsidRDefault="00E53BA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5364F" w:rsidRPr="00E16C38" w:rsidRDefault="0055364F" w:rsidP="008C3C11">
      <w:pPr>
        <w:jc w:val="center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55364F" w:rsidRPr="00E16C38" w:rsidSect="00994D24">
      <w:head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C6B" w:rsidRDefault="00CB7C6B" w:rsidP="00CF1C75">
      <w:pPr>
        <w:spacing w:after="0" w:line="240" w:lineRule="auto"/>
      </w:pPr>
      <w:r>
        <w:separator/>
      </w:r>
    </w:p>
  </w:endnote>
  <w:endnote w:type="continuationSeparator" w:id="0">
    <w:p w:rsidR="00CB7C6B" w:rsidRDefault="00CB7C6B" w:rsidP="00CF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C6B" w:rsidRDefault="00CB7C6B" w:rsidP="00CF1C75">
      <w:pPr>
        <w:spacing w:after="0" w:line="240" w:lineRule="auto"/>
      </w:pPr>
      <w:r>
        <w:separator/>
      </w:r>
    </w:p>
  </w:footnote>
  <w:footnote w:type="continuationSeparator" w:id="0">
    <w:p w:rsidR="00CB7C6B" w:rsidRDefault="00CB7C6B" w:rsidP="00CF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24" w:rsidRDefault="006775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24"/>
    <w:rsid w:val="00000F48"/>
    <w:rsid w:val="0000308A"/>
    <w:rsid w:val="00013D9C"/>
    <w:rsid w:val="0002113E"/>
    <w:rsid w:val="00025DD2"/>
    <w:rsid w:val="000332C5"/>
    <w:rsid w:val="000337E3"/>
    <w:rsid w:val="00035775"/>
    <w:rsid w:val="00036526"/>
    <w:rsid w:val="000413AF"/>
    <w:rsid w:val="0004714C"/>
    <w:rsid w:val="0005788D"/>
    <w:rsid w:val="00061F1E"/>
    <w:rsid w:val="00062DE2"/>
    <w:rsid w:val="0006608F"/>
    <w:rsid w:val="00067000"/>
    <w:rsid w:val="00067FD0"/>
    <w:rsid w:val="00072513"/>
    <w:rsid w:val="000761CA"/>
    <w:rsid w:val="00080115"/>
    <w:rsid w:val="00083491"/>
    <w:rsid w:val="000B5E57"/>
    <w:rsid w:val="000B775A"/>
    <w:rsid w:val="000C4291"/>
    <w:rsid w:val="000E3C0E"/>
    <w:rsid w:val="000E3C29"/>
    <w:rsid w:val="000E4F22"/>
    <w:rsid w:val="000F3B4F"/>
    <w:rsid w:val="000F5653"/>
    <w:rsid w:val="00101B86"/>
    <w:rsid w:val="00115ADB"/>
    <w:rsid w:val="001167BD"/>
    <w:rsid w:val="00120343"/>
    <w:rsid w:val="00122030"/>
    <w:rsid w:val="00125D4E"/>
    <w:rsid w:val="001313C4"/>
    <w:rsid w:val="00137D89"/>
    <w:rsid w:val="00143053"/>
    <w:rsid w:val="00157A29"/>
    <w:rsid w:val="00161664"/>
    <w:rsid w:val="00173CA4"/>
    <w:rsid w:val="00187A38"/>
    <w:rsid w:val="00187DAF"/>
    <w:rsid w:val="001A7E71"/>
    <w:rsid w:val="001B35B9"/>
    <w:rsid w:val="001C74EF"/>
    <w:rsid w:val="001D077A"/>
    <w:rsid w:val="001D4D3C"/>
    <w:rsid w:val="001D7556"/>
    <w:rsid w:val="001D77DF"/>
    <w:rsid w:val="001E29AD"/>
    <w:rsid w:val="001E33CE"/>
    <w:rsid w:val="001E564B"/>
    <w:rsid w:val="001E5A9A"/>
    <w:rsid w:val="001E6FD3"/>
    <w:rsid w:val="001F3512"/>
    <w:rsid w:val="001F7ACD"/>
    <w:rsid w:val="002014E1"/>
    <w:rsid w:val="00206084"/>
    <w:rsid w:val="00210E20"/>
    <w:rsid w:val="00211CBA"/>
    <w:rsid w:val="00216B6E"/>
    <w:rsid w:val="00220C36"/>
    <w:rsid w:val="002213DB"/>
    <w:rsid w:val="00226F44"/>
    <w:rsid w:val="00230C3A"/>
    <w:rsid w:val="002321A7"/>
    <w:rsid w:val="00232799"/>
    <w:rsid w:val="002337DB"/>
    <w:rsid w:val="00233EFE"/>
    <w:rsid w:val="002352AA"/>
    <w:rsid w:val="00245F40"/>
    <w:rsid w:val="00246245"/>
    <w:rsid w:val="00250247"/>
    <w:rsid w:val="00253AF5"/>
    <w:rsid w:val="00254AD0"/>
    <w:rsid w:val="002616AB"/>
    <w:rsid w:val="00276C8E"/>
    <w:rsid w:val="002912A5"/>
    <w:rsid w:val="0029257C"/>
    <w:rsid w:val="00292797"/>
    <w:rsid w:val="00297218"/>
    <w:rsid w:val="002A38F6"/>
    <w:rsid w:val="002A47D9"/>
    <w:rsid w:val="002C18E7"/>
    <w:rsid w:val="002C19D0"/>
    <w:rsid w:val="002D35E7"/>
    <w:rsid w:val="002E1762"/>
    <w:rsid w:val="002E770D"/>
    <w:rsid w:val="002F4327"/>
    <w:rsid w:val="002F7DD3"/>
    <w:rsid w:val="0030105F"/>
    <w:rsid w:val="00306145"/>
    <w:rsid w:val="00307B08"/>
    <w:rsid w:val="00313A6D"/>
    <w:rsid w:val="00314C7F"/>
    <w:rsid w:val="00326578"/>
    <w:rsid w:val="003306C4"/>
    <w:rsid w:val="00347490"/>
    <w:rsid w:val="003525AC"/>
    <w:rsid w:val="00354E8D"/>
    <w:rsid w:val="00355B16"/>
    <w:rsid w:val="00357999"/>
    <w:rsid w:val="0036118D"/>
    <w:rsid w:val="00363E23"/>
    <w:rsid w:val="00364274"/>
    <w:rsid w:val="00364BCF"/>
    <w:rsid w:val="00372095"/>
    <w:rsid w:val="003765AA"/>
    <w:rsid w:val="00377ED4"/>
    <w:rsid w:val="00384807"/>
    <w:rsid w:val="00386E1D"/>
    <w:rsid w:val="00387D19"/>
    <w:rsid w:val="00394929"/>
    <w:rsid w:val="0039558F"/>
    <w:rsid w:val="00396CD8"/>
    <w:rsid w:val="003A3529"/>
    <w:rsid w:val="003B657E"/>
    <w:rsid w:val="003C3C21"/>
    <w:rsid w:val="003C3C92"/>
    <w:rsid w:val="003C5A7B"/>
    <w:rsid w:val="003D63EB"/>
    <w:rsid w:val="003E0540"/>
    <w:rsid w:val="003E5DCD"/>
    <w:rsid w:val="003F22D1"/>
    <w:rsid w:val="003F5DA0"/>
    <w:rsid w:val="00402192"/>
    <w:rsid w:val="00406714"/>
    <w:rsid w:val="00413182"/>
    <w:rsid w:val="0042235D"/>
    <w:rsid w:val="0042604C"/>
    <w:rsid w:val="00431EC4"/>
    <w:rsid w:val="00433B70"/>
    <w:rsid w:val="00437A6D"/>
    <w:rsid w:val="004414F1"/>
    <w:rsid w:val="00442E39"/>
    <w:rsid w:val="0044518C"/>
    <w:rsid w:val="00451724"/>
    <w:rsid w:val="00462C7D"/>
    <w:rsid w:val="00462FD4"/>
    <w:rsid w:val="00464968"/>
    <w:rsid w:val="00464BC4"/>
    <w:rsid w:val="0047070B"/>
    <w:rsid w:val="00471EAA"/>
    <w:rsid w:val="0047223E"/>
    <w:rsid w:val="004740CF"/>
    <w:rsid w:val="00474BC0"/>
    <w:rsid w:val="004751BA"/>
    <w:rsid w:val="00482A66"/>
    <w:rsid w:val="00486CB0"/>
    <w:rsid w:val="00496855"/>
    <w:rsid w:val="004A17F1"/>
    <w:rsid w:val="004A437D"/>
    <w:rsid w:val="004A52BC"/>
    <w:rsid w:val="004B526A"/>
    <w:rsid w:val="004B7939"/>
    <w:rsid w:val="004C0D58"/>
    <w:rsid w:val="004C1D34"/>
    <w:rsid w:val="004C2B24"/>
    <w:rsid w:val="004C6A3B"/>
    <w:rsid w:val="004D0221"/>
    <w:rsid w:val="004D250F"/>
    <w:rsid w:val="004D42AB"/>
    <w:rsid w:val="004E01EF"/>
    <w:rsid w:val="004E53F9"/>
    <w:rsid w:val="004F038C"/>
    <w:rsid w:val="004F6A3E"/>
    <w:rsid w:val="004F74D6"/>
    <w:rsid w:val="00514E35"/>
    <w:rsid w:val="005171BF"/>
    <w:rsid w:val="0052059A"/>
    <w:rsid w:val="00523AAC"/>
    <w:rsid w:val="00527CBE"/>
    <w:rsid w:val="00530835"/>
    <w:rsid w:val="00543F46"/>
    <w:rsid w:val="00543F5D"/>
    <w:rsid w:val="00544948"/>
    <w:rsid w:val="00550E0E"/>
    <w:rsid w:val="0055364F"/>
    <w:rsid w:val="00556709"/>
    <w:rsid w:val="00557C4E"/>
    <w:rsid w:val="00562BC4"/>
    <w:rsid w:val="00571619"/>
    <w:rsid w:val="00573548"/>
    <w:rsid w:val="0057508A"/>
    <w:rsid w:val="00580FEF"/>
    <w:rsid w:val="00596339"/>
    <w:rsid w:val="00596790"/>
    <w:rsid w:val="00596CD6"/>
    <w:rsid w:val="005A7112"/>
    <w:rsid w:val="005A7B36"/>
    <w:rsid w:val="005B3772"/>
    <w:rsid w:val="005B640A"/>
    <w:rsid w:val="005C51F2"/>
    <w:rsid w:val="005C5D39"/>
    <w:rsid w:val="005D0C0B"/>
    <w:rsid w:val="005D146E"/>
    <w:rsid w:val="005D304B"/>
    <w:rsid w:val="005D6BD4"/>
    <w:rsid w:val="005E29D8"/>
    <w:rsid w:val="005F34D2"/>
    <w:rsid w:val="005F3521"/>
    <w:rsid w:val="005F6C2D"/>
    <w:rsid w:val="00613CE8"/>
    <w:rsid w:val="00614957"/>
    <w:rsid w:val="006216B0"/>
    <w:rsid w:val="00621969"/>
    <w:rsid w:val="006268C2"/>
    <w:rsid w:val="00627BF0"/>
    <w:rsid w:val="006330CD"/>
    <w:rsid w:val="00647A94"/>
    <w:rsid w:val="00650AB1"/>
    <w:rsid w:val="006548C0"/>
    <w:rsid w:val="00667CD0"/>
    <w:rsid w:val="006724C4"/>
    <w:rsid w:val="00677524"/>
    <w:rsid w:val="00682056"/>
    <w:rsid w:val="006A2103"/>
    <w:rsid w:val="006A4A04"/>
    <w:rsid w:val="006B046A"/>
    <w:rsid w:val="006B1932"/>
    <w:rsid w:val="006B4576"/>
    <w:rsid w:val="006C0631"/>
    <w:rsid w:val="006C6934"/>
    <w:rsid w:val="006C7D45"/>
    <w:rsid w:val="006E340E"/>
    <w:rsid w:val="006F0D7B"/>
    <w:rsid w:val="006F0EC8"/>
    <w:rsid w:val="006F53B9"/>
    <w:rsid w:val="006F7C8A"/>
    <w:rsid w:val="006F7DD6"/>
    <w:rsid w:val="00700D73"/>
    <w:rsid w:val="007165A1"/>
    <w:rsid w:val="00721193"/>
    <w:rsid w:val="00722D97"/>
    <w:rsid w:val="007249C6"/>
    <w:rsid w:val="00732FB0"/>
    <w:rsid w:val="00737818"/>
    <w:rsid w:val="00742EDA"/>
    <w:rsid w:val="0074376D"/>
    <w:rsid w:val="00744278"/>
    <w:rsid w:val="00747C2F"/>
    <w:rsid w:val="0075075B"/>
    <w:rsid w:val="00761ECC"/>
    <w:rsid w:val="007635AE"/>
    <w:rsid w:val="00764951"/>
    <w:rsid w:val="0076509B"/>
    <w:rsid w:val="007703A9"/>
    <w:rsid w:val="0077169C"/>
    <w:rsid w:val="00771E6D"/>
    <w:rsid w:val="007743A1"/>
    <w:rsid w:val="007770FB"/>
    <w:rsid w:val="00777DD6"/>
    <w:rsid w:val="00782C06"/>
    <w:rsid w:val="00786817"/>
    <w:rsid w:val="0078787E"/>
    <w:rsid w:val="00790314"/>
    <w:rsid w:val="007912E6"/>
    <w:rsid w:val="00793BD4"/>
    <w:rsid w:val="007A1824"/>
    <w:rsid w:val="007A2453"/>
    <w:rsid w:val="007A427D"/>
    <w:rsid w:val="007A5645"/>
    <w:rsid w:val="007C5CFB"/>
    <w:rsid w:val="007D35F6"/>
    <w:rsid w:val="007E074D"/>
    <w:rsid w:val="007F4115"/>
    <w:rsid w:val="0081047D"/>
    <w:rsid w:val="00812827"/>
    <w:rsid w:val="00813AEC"/>
    <w:rsid w:val="00815416"/>
    <w:rsid w:val="0081782D"/>
    <w:rsid w:val="00826E6F"/>
    <w:rsid w:val="008272A9"/>
    <w:rsid w:val="0083172F"/>
    <w:rsid w:val="00870085"/>
    <w:rsid w:val="008716E6"/>
    <w:rsid w:val="0087233F"/>
    <w:rsid w:val="00874D02"/>
    <w:rsid w:val="0087540F"/>
    <w:rsid w:val="00883A90"/>
    <w:rsid w:val="008845D2"/>
    <w:rsid w:val="00887D12"/>
    <w:rsid w:val="008935E4"/>
    <w:rsid w:val="008966B4"/>
    <w:rsid w:val="00896779"/>
    <w:rsid w:val="00897474"/>
    <w:rsid w:val="008A1B65"/>
    <w:rsid w:val="008A3C44"/>
    <w:rsid w:val="008A3CFC"/>
    <w:rsid w:val="008A75E2"/>
    <w:rsid w:val="008B710E"/>
    <w:rsid w:val="008C044E"/>
    <w:rsid w:val="008C3542"/>
    <w:rsid w:val="008C3C11"/>
    <w:rsid w:val="008D0495"/>
    <w:rsid w:val="008D0C77"/>
    <w:rsid w:val="008E3EB5"/>
    <w:rsid w:val="00906150"/>
    <w:rsid w:val="009114DC"/>
    <w:rsid w:val="009203CE"/>
    <w:rsid w:val="00923BB0"/>
    <w:rsid w:val="00945096"/>
    <w:rsid w:val="009451AC"/>
    <w:rsid w:val="009461BC"/>
    <w:rsid w:val="009469E9"/>
    <w:rsid w:val="00956397"/>
    <w:rsid w:val="0095720A"/>
    <w:rsid w:val="0096149B"/>
    <w:rsid w:val="00961D02"/>
    <w:rsid w:val="00966085"/>
    <w:rsid w:val="00973625"/>
    <w:rsid w:val="009771F4"/>
    <w:rsid w:val="00981939"/>
    <w:rsid w:val="0098684E"/>
    <w:rsid w:val="00986E5D"/>
    <w:rsid w:val="00990F04"/>
    <w:rsid w:val="0099369F"/>
    <w:rsid w:val="00994D24"/>
    <w:rsid w:val="009A1744"/>
    <w:rsid w:val="009B28CE"/>
    <w:rsid w:val="009B674C"/>
    <w:rsid w:val="009C701B"/>
    <w:rsid w:val="009D0F58"/>
    <w:rsid w:val="009D1B9D"/>
    <w:rsid w:val="009D32B6"/>
    <w:rsid w:val="009D62AD"/>
    <w:rsid w:val="009D767C"/>
    <w:rsid w:val="009E2A01"/>
    <w:rsid w:val="00A0579B"/>
    <w:rsid w:val="00A0656A"/>
    <w:rsid w:val="00A12756"/>
    <w:rsid w:val="00A15706"/>
    <w:rsid w:val="00A16AD5"/>
    <w:rsid w:val="00A455E6"/>
    <w:rsid w:val="00A50DD4"/>
    <w:rsid w:val="00A52F3E"/>
    <w:rsid w:val="00A535C8"/>
    <w:rsid w:val="00A57285"/>
    <w:rsid w:val="00A60EF1"/>
    <w:rsid w:val="00A67EC0"/>
    <w:rsid w:val="00A7028D"/>
    <w:rsid w:val="00A709EA"/>
    <w:rsid w:val="00A74BCE"/>
    <w:rsid w:val="00A75006"/>
    <w:rsid w:val="00A808C3"/>
    <w:rsid w:val="00A80C7F"/>
    <w:rsid w:val="00A8115E"/>
    <w:rsid w:val="00A9459C"/>
    <w:rsid w:val="00AA1299"/>
    <w:rsid w:val="00AA24D6"/>
    <w:rsid w:val="00AA2722"/>
    <w:rsid w:val="00AA34C3"/>
    <w:rsid w:val="00AA673B"/>
    <w:rsid w:val="00AC1CE4"/>
    <w:rsid w:val="00AC7582"/>
    <w:rsid w:val="00AD0316"/>
    <w:rsid w:val="00AE36A0"/>
    <w:rsid w:val="00AE36DA"/>
    <w:rsid w:val="00AE4042"/>
    <w:rsid w:val="00AE4357"/>
    <w:rsid w:val="00AE6243"/>
    <w:rsid w:val="00AF5641"/>
    <w:rsid w:val="00B139EF"/>
    <w:rsid w:val="00B13E77"/>
    <w:rsid w:val="00B42BCC"/>
    <w:rsid w:val="00B46534"/>
    <w:rsid w:val="00B560BF"/>
    <w:rsid w:val="00B572AA"/>
    <w:rsid w:val="00B60BDB"/>
    <w:rsid w:val="00B73FF3"/>
    <w:rsid w:val="00B76C15"/>
    <w:rsid w:val="00B77566"/>
    <w:rsid w:val="00B80D3B"/>
    <w:rsid w:val="00B91DCE"/>
    <w:rsid w:val="00B95AB9"/>
    <w:rsid w:val="00B9614C"/>
    <w:rsid w:val="00BA7F70"/>
    <w:rsid w:val="00BC0FDB"/>
    <w:rsid w:val="00BD1593"/>
    <w:rsid w:val="00BD2C80"/>
    <w:rsid w:val="00BE3369"/>
    <w:rsid w:val="00BF2C9A"/>
    <w:rsid w:val="00BF32A0"/>
    <w:rsid w:val="00C061B8"/>
    <w:rsid w:val="00C139E2"/>
    <w:rsid w:val="00C145E7"/>
    <w:rsid w:val="00C1682B"/>
    <w:rsid w:val="00C239B3"/>
    <w:rsid w:val="00C23FDC"/>
    <w:rsid w:val="00C2588F"/>
    <w:rsid w:val="00C30657"/>
    <w:rsid w:val="00C31209"/>
    <w:rsid w:val="00C32352"/>
    <w:rsid w:val="00C32FB1"/>
    <w:rsid w:val="00C37909"/>
    <w:rsid w:val="00C63535"/>
    <w:rsid w:val="00C73F01"/>
    <w:rsid w:val="00C74328"/>
    <w:rsid w:val="00C749BE"/>
    <w:rsid w:val="00C81AC6"/>
    <w:rsid w:val="00C823C6"/>
    <w:rsid w:val="00C83586"/>
    <w:rsid w:val="00C85478"/>
    <w:rsid w:val="00C85FBA"/>
    <w:rsid w:val="00C931AC"/>
    <w:rsid w:val="00C941D5"/>
    <w:rsid w:val="00CA5F2C"/>
    <w:rsid w:val="00CB4EBE"/>
    <w:rsid w:val="00CB7C6B"/>
    <w:rsid w:val="00CC5EAC"/>
    <w:rsid w:val="00CD71D3"/>
    <w:rsid w:val="00CE292D"/>
    <w:rsid w:val="00CE2959"/>
    <w:rsid w:val="00CE2B07"/>
    <w:rsid w:val="00CF1C75"/>
    <w:rsid w:val="00D178D9"/>
    <w:rsid w:val="00D22E6C"/>
    <w:rsid w:val="00D349B1"/>
    <w:rsid w:val="00D4289D"/>
    <w:rsid w:val="00D53AAF"/>
    <w:rsid w:val="00D64501"/>
    <w:rsid w:val="00D65042"/>
    <w:rsid w:val="00D660D5"/>
    <w:rsid w:val="00D81395"/>
    <w:rsid w:val="00D93F6E"/>
    <w:rsid w:val="00DA04FC"/>
    <w:rsid w:val="00DA1608"/>
    <w:rsid w:val="00DB1EBA"/>
    <w:rsid w:val="00DC44CB"/>
    <w:rsid w:val="00DE129F"/>
    <w:rsid w:val="00DE1D28"/>
    <w:rsid w:val="00DE5569"/>
    <w:rsid w:val="00DE67BB"/>
    <w:rsid w:val="00DF191F"/>
    <w:rsid w:val="00DF4256"/>
    <w:rsid w:val="00E0190A"/>
    <w:rsid w:val="00E1646D"/>
    <w:rsid w:val="00E16C38"/>
    <w:rsid w:val="00E219CF"/>
    <w:rsid w:val="00E31696"/>
    <w:rsid w:val="00E321F3"/>
    <w:rsid w:val="00E325C0"/>
    <w:rsid w:val="00E37ABC"/>
    <w:rsid w:val="00E44B4B"/>
    <w:rsid w:val="00E50BEC"/>
    <w:rsid w:val="00E53BA8"/>
    <w:rsid w:val="00E57FD2"/>
    <w:rsid w:val="00E67E5B"/>
    <w:rsid w:val="00E73530"/>
    <w:rsid w:val="00E7383A"/>
    <w:rsid w:val="00E75A89"/>
    <w:rsid w:val="00E80B47"/>
    <w:rsid w:val="00E80B49"/>
    <w:rsid w:val="00E84FCA"/>
    <w:rsid w:val="00EA30C1"/>
    <w:rsid w:val="00EB216B"/>
    <w:rsid w:val="00EB7AF9"/>
    <w:rsid w:val="00EB7D0B"/>
    <w:rsid w:val="00ED181E"/>
    <w:rsid w:val="00ED2157"/>
    <w:rsid w:val="00ED3C8F"/>
    <w:rsid w:val="00EF6410"/>
    <w:rsid w:val="00EF6C72"/>
    <w:rsid w:val="00EF6FA2"/>
    <w:rsid w:val="00F115B8"/>
    <w:rsid w:val="00F14F32"/>
    <w:rsid w:val="00F3231A"/>
    <w:rsid w:val="00F37EE4"/>
    <w:rsid w:val="00F4212D"/>
    <w:rsid w:val="00F51711"/>
    <w:rsid w:val="00F6466E"/>
    <w:rsid w:val="00F65BFE"/>
    <w:rsid w:val="00F768AB"/>
    <w:rsid w:val="00F76F8F"/>
    <w:rsid w:val="00F92557"/>
    <w:rsid w:val="00F96F84"/>
    <w:rsid w:val="00FA5134"/>
    <w:rsid w:val="00FB42B6"/>
    <w:rsid w:val="00FC061F"/>
    <w:rsid w:val="00FC1EE6"/>
    <w:rsid w:val="00FC31B9"/>
    <w:rsid w:val="00FC338A"/>
    <w:rsid w:val="00FD2B8C"/>
    <w:rsid w:val="00FD3707"/>
    <w:rsid w:val="00FD4814"/>
    <w:rsid w:val="00FD4B07"/>
    <w:rsid w:val="00FE639E"/>
    <w:rsid w:val="00FF1166"/>
    <w:rsid w:val="00FF334A"/>
    <w:rsid w:val="00FF5ACB"/>
    <w:rsid w:val="00FF5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4D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94D24"/>
    <w:rPr>
      <w:color w:val="800080"/>
      <w:u w:val="single"/>
    </w:rPr>
  </w:style>
  <w:style w:type="paragraph" w:customStyle="1" w:styleId="xl63">
    <w:name w:val="xl63"/>
    <w:basedOn w:val="a"/>
    <w:rsid w:val="00994D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94D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94D2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94D2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94D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94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94D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994D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994D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94D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94D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94D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F1C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1C7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F1C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1C75"/>
    <w:rPr>
      <w:sz w:val="22"/>
      <w:szCs w:val="22"/>
      <w:lang w:eastAsia="en-US"/>
    </w:rPr>
  </w:style>
  <w:style w:type="paragraph" w:customStyle="1" w:styleId="a9">
    <w:name w:val="Нормальный (таблица)"/>
    <w:basedOn w:val="a"/>
    <w:next w:val="a"/>
    <w:uiPriority w:val="99"/>
    <w:rsid w:val="00A945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A94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C74328"/>
    <w:pPr>
      <w:widowControl w:val="0"/>
      <w:ind w:firstLine="720"/>
    </w:pPr>
    <w:rPr>
      <w:rFonts w:ascii="Times New Roman" w:eastAsia="Times New Roman" w:hAnsi="Times New Roman"/>
      <w:snapToGrid w:val="0"/>
      <w:sz w:val="16"/>
    </w:rPr>
  </w:style>
  <w:style w:type="character" w:customStyle="1" w:styleId="ab">
    <w:name w:val="Гипертекстовая ссылка"/>
    <w:rsid w:val="00BF2C9A"/>
    <w:rPr>
      <w:rFonts w:cs="Times New Roman"/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4D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94D24"/>
    <w:rPr>
      <w:color w:val="800080"/>
      <w:u w:val="single"/>
    </w:rPr>
  </w:style>
  <w:style w:type="paragraph" w:customStyle="1" w:styleId="xl63">
    <w:name w:val="xl63"/>
    <w:basedOn w:val="a"/>
    <w:rsid w:val="00994D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94D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94D2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94D2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94D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94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94D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994D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994D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94D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94D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94D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F1C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1C7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F1C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1C75"/>
    <w:rPr>
      <w:sz w:val="22"/>
      <w:szCs w:val="22"/>
      <w:lang w:eastAsia="en-US"/>
    </w:rPr>
  </w:style>
  <w:style w:type="paragraph" w:customStyle="1" w:styleId="a9">
    <w:name w:val="Нормальный (таблица)"/>
    <w:basedOn w:val="a"/>
    <w:next w:val="a"/>
    <w:uiPriority w:val="99"/>
    <w:rsid w:val="00A945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A94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C74328"/>
    <w:pPr>
      <w:widowControl w:val="0"/>
      <w:ind w:firstLine="720"/>
    </w:pPr>
    <w:rPr>
      <w:rFonts w:ascii="Times New Roman" w:eastAsia="Times New Roman" w:hAnsi="Times New Roman"/>
      <w:snapToGrid w:val="0"/>
      <w:sz w:val="16"/>
    </w:rPr>
  </w:style>
  <w:style w:type="character" w:customStyle="1" w:styleId="ab">
    <w:name w:val="Гипертекстовая ссылка"/>
    <w:rsid w:val="00BF2C9A"/>
    <w:rPr>
      <w:rFonts w:cs="Times New Roman"/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9F3B-4D0C-4FB8-BF9C-DE544190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User</cp:lastModifiedBy>
  <cp:revision>14</cp:revision>
  <cp:lastPrinted>2018-03-29T10:49:00Z</cp:lastPrinted>
  <dcterms:created xsi:type="dcterms:W3CDTF">2020-08-11T05:55:00Z</dcterms:created>
  <dcterms:modified xsi:type="dcterms:W3CDTF">2021-05-13T11:14:00Z</dcterms:modified>
</cp:coreProperties>
</file>